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1C4EB608">
                  <wp:simplePos x="0" y="0"/>
                  <wp:positionH relativeFrom="column">
                    <wp:posOffset>-2372</wp:posOffset>
                  </wp:positionH>
                  <wp:positionV relativeFrom="paragraph">
                    <wp:posOffset>31723</wp:posOffset>
                  </wp:positionV>
                  <wp:extent cx="1127573" cy="1127573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38" cy="113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138EB88F" w:rsidR="008B083F" w:rsidRPr="009718DA" w:rsidRDefault="00F72210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SOSYAL BİLİMLER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1FF6EFDE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603D39EF" w:rsidR="00791CAB" w:rsidRPr="00551766" w:rsidRDefault="00791CAB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ÇENT KADROSU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6F6217FF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4613BEA7" w14:textId="65642CC0" w:rsidR="00034213" w:rsidRPr="003B6C01" w:rsidRDefault="00775203" w:rsidP="00F72210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proofErr w:type="gramStart"/>
            <w:r w:rsidR="00F72210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7E85D5A5" w14:textId="1068267A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4F4616F6" w:rsidR="005B1863" w:rsidRPr="005B1863" w:rsidRDefault="00F72210" w:rsidP="00F72210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osyal Bilimler Meslek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üksekokokulunda</w:t>
            </w:r>
            <w:proofErr w:type="spellEnd"/>
            <w:r w:rsidR="002C0FAE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6F58B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çent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6F58B7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0C012" w14:textId="453A10EA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>
              <w:rPr>
                <w:rStyle w:val="fontstyle01"/>
                <w:sz w:val="20"/>
                <w:szCs w:val="20"/>
              </w:rPr>
              <w:t>1</w:t>
            </w:r>
            <w:r w:rsidRPr="005B1863">
              <w:rPr>
                <w:rStyle w:val="fontstyle01"/>
                <w:sz w:val="20"/>
                <w:szCs w:val="20"/>
              </w:rPr>
              <w:t>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 (YÖKDİL)</w:t>
            </w:r>
            <w:r w:rsidR="00441E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veya YDS sınavından; </w:t>
            </w:r>
            <w:r w:rsidR="00F72210">
              <w:rPr>
                <w:rFonts w:ascii="Times New Roman" w:hAnsi="Times New Roman"/>
                <w:b/>
                <w:bCs/>
                <w:sz w:val="20"/>
                <w:szCs w:val="20"/>
              </w:rPr>
              <w:t>Meslek Yüksekokulu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>kadrosuna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 en az 65 (altmış beş) puan ya da eşdeğeri kabul edilen bir dil sınavından en az 65 (altmış beş) puanın muadili bir puan almış olmak.</w:t>
            </w:r>
          </w:p>
          <w:p w14:paraId="17052591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EF9E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6F58B7" w:rsidRPr="005B1863" w:rsidRDefault="00CE2DEA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6F58B7" w:rsidRPr="005B1863" w:rsidRDefault="00CE2DEA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71862133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="00F72210">
              <w:rPr>
                <w:rFonts w:ascii="Times New Roman" w:hAnsi="Times New Roman"/>
                <w:b/>
                <w:bCs/>
                <w:sz w:val="20"/>
                <w:szCs w:val="20"/>
              </w:rPr>
              <w:t>Meslek Yüksekokulu</w:t>
            </w:r>
            <w:r w:rsidR="00791C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adrosuna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apılacak atamalar içi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F58B7">
              <w:rPr>
                <w:rFonts w:ascii="Times New Roman" w:hAnsi="Times New Roman"/>
                <w:b/>
                <w:bCs/>
                <w:sz w:val="20"/>
                <w:szCs w:val="20"/>
              </w:rPr>
              <w:t>ÜAK tarafından oluşturulacak jürilerce yapılan sözlü sınavından başarılı olmak.</w:t>
            </w:r>
          </w:p>
          <w:p w14:paraId="7137DBDD" w14:textId="77777777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301107B6" w:rsidR="006F58B7" w:rsidRPr="005B1863" w:rsidRDefault="006F58B7" w:rsidP="006F58B7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ÜAK tarafından oluşturula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n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jüri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arafınadan</w:t>
            </w:r>
            <w:proofErr w:type="spellEnd"/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pılan sözlü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dönemi, sınav tarihi ve sınav sonucu belirtilmelidir.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6F58B7" w:rsidRPr="005B1863" w:rsidRDefault="00CE2DEA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6F58B7" w:rsidRPr="005B1863" w:rsidRDefault="00CE2DEA" w:rsidP="006F58B7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6F58B7" w:rsidRPr="005B1863" w14:paraId="117DAFAC" w14:textId="77777777" w:rsidTr="00371B0E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4737D0ED" w:rsidR="006F58B7" w:rsidRDefault="006F58B7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-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7221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; 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. bendi gereği</w:t>
            </w:r>
            <w:r w:rsid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="00C977D3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çent unvanını almış olmak.</w:t>
            </w:r>
          </w:p>
          <w:p w14:paraId="227DFE43" w14:textId="5690272E" w:rsidR="00C977D3" w:rsidRDefault="00C977D3" w:rsidP="006F58B7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4DB1B38" w14:textId="4AE9604C" w:rsidR="006F58B7" w:rsidRPr="00053082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</w:t>
            </w:r>
            <w:r w:rsidRPr="006F58B7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ÜAK tarafınd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en doçentlik unvanın </w:t>
            </w:r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veriliş tarihi ve </w:t>
            </w:r>
            <w:proofErr w:type="spellStart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nabilimdalı</w:t>
            </w:r>
            <w:proofErr w:type="spellEnd"/>
            <w:r w:rsidR="009C4471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kkında bilgi verilmelidir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4F7C44" w14:textId="3CA1385A" w:rsidR="006F58B7" w:rsidRPr="00DF06E4" w:rsidRDefault="006F58B7" w:rsidP="006F58B7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4B010B5" w14:textId="7087BC0E" w:rsidR="006F58B7" w:rsidRPr="005B1863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8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58B7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371B0E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371B0E" w:rsidRPr="005B1863" w14:paraId="54441EE6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E55F1" w14:textId="194561AF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DD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I-F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7221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="00F72210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çent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Kadrosuna Atanabilmek içi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endi gereği</w:t>
            </w:r>
            <w:r w:rsidR="00DB42BF">
              <w:rPr>
                <w:rFonts w:ascii="Times New Roman" w:hAnsi="Times New Roman"/>
                <w:b/>
                <w:bCs/>
                <w:sz w:val="20"/>
                <w:szCs w:val="20"/>
              </w:rPr>
              <w:t>;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şağıdaki (</w:t>
            </w:r>
            <w:proofErr w:type="spell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,b,c</w:t>
            </w:r>
            <w:proofErr w:type="spellEnd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 şartlardan en az birini sağlamış olmak.</w:t>
            </w:r>
          </w:p>
          <w:p w14:paraId="5153BDB7" w14:textId="77777777" w:rsidR="00371B0E" w:rsidRPr="005B1863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4A1F40B" w14:textId="1F839670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a) </w:t>
            </w:r>
            <w:r w:rsidRPr="00371B0E">
              <w:rPr>
                <w:rStyle w:val="fontstyle01"/>
                <w:sz w:val="20"/>
                <w:szCs w:val="20"/>
              </w:rPr>
              <w:t>Üniversitelerde en az 2 (iki) yıl süreyle akademisyen olarak fiilen çalışmış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BCAD0A5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FF0000"/>
                <w:sz w:val="20"/>
                <w:szCs w:val="20"/>
              </w:rPr>
            </w:pPr>
          </w:p>
          <w:p w14:paraId="241C0651" w14:textId="5A3667F3" w:rsidR="00371B0E" w:rsidRPr="00371B0E" w:rsidRDefault="00371B0E" w:rsidP="00371B0E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fiilen çalışmış olduğu açıklanmalıdır.</w:t>
            </w:r>
          </w:p>
          <w:p w14:paraId="383D1FD7" w14:textId="77777777" w:rsidR="007E1DAB" w:rsidRDefault="007E1DAB" w:rsidP="00371B0E">
            <w:pPr>
              <w:jc w:val="both"/>
              <w:rPr>
                <w:rStyle w:val="fontstyle01"/>
                <w:sz w:val="20"/>
                <w:szCs w:val="20"/>
              </w:rPr>
            </w:pPr>
          </w:p>
          <w:p w14:paraId="622B0D5E" w14:textId="6AAADF15" w:rsidR="00371B0E" w:rsidRP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b) </w:t>
            </w:r>
            <w:r w:rsidRPr="00371B0E">
              <w:rPr>
                <w:rStyle w:val="fontstyle01"/>
                <w:sz w:val="20"/>
                <w:szCs w:val="20"/>
              </w:rPr>
              <w:t>En az 2 (iki) yüksek lisans veya 1 (bir) doktora tez danışmanlığı yaparak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371B0E">
              <w:rPr>
                <w:rStyle w:val="fontstyle01"/>
                <w:sz w:val="20"/>
                <w:szCs w:val="20"/>
              </w:rPr>
              <w:t>ilgili tezi/çalışmayı tamamlatmış olmak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565AFE3" w14:textId="77777777" w:rsidR="00371B0E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28ACB4FA" w14:textId="70AC515D" w:rsidR="00371B0E" w:rsidRPr="00FC633E" w:rsidRDefault="00371B0E" w:rsidP="00371B0E">
            <w:pPr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FC633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Adayın danışmanlığında tamamlatılan yüksek lisans veya doktora tezlerinin; başlığı ve kabul tarihi ile öğrencinin bağlı bulunduğu üniversite, enstitü ve anabilim dalı hakkında bilgi verilmelidir.  </w:t>
            </w:r>
          </w:p>
          <w:p w14:paraId="01A9D0C5" w14:textId="77777777" w:rsidR="00371B0E" w:rsidRPr="004F54C9" w:rsidRDefault="00371B0E" w:rsidP="00371B0E">
            <w:pPr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</w:p>
          <w:p w14:paraId="04A7AEE5" w14:textId="13E83A3C" w:rsidR="00371B0E" w:rsidRPr="005B1863" w:rsidRDefault="00371B0E" w:rsidP="00371B0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B1863">
              <w:rPr>
                <w:rStyle w:val="fontstyle01"/>
                <w:sz w:val="20"/>
                <w:szCs w:val="20"/>
              </w:rPr>
              <w:t xml:space="preserve">c) </w:t>
            </w:r>
            <w:r w:rsidR="00FC633E" w:rsidRPr="00FC633E">
              <w:rPr>
                <w:rStyle w:val="fontstyle01"/>
                <w:sz w:val="20"/>
                <w:szCs w:val="20"/>
              </w:rPr>
              <w:t>Son 5 (beş) yıl içinde en az iki yarıyıl üniversitelerde ders vermiş olmak</w:t>
            </w:r>
            <w:r w:rsidRPr="005B18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E286584" w14:textId="77777777" w:rsidR="00371B0E" w:rsidRDefault="00371B0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B4A470F" w14:textId="2C9B3B15" w:rsidR="00371B0E" w:rsidRPr="00304952" w:rsidRDefault="00FC633E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</w:t>
            </w:r>
            <w:r w:rsidR="00DB42BF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,</w:t>
            </w:r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hangi Yükseköğretim </w:t>
            </w:r>
            <w:proofErr w:type="spellStart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71B0E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ngi yarıyıllarda ve hangi dersleri verdiği hakkında yeterli bilgi verilmelidir.</w:t>
            </w:r>
            <w:r w:rsidR="00371B0E" w:rsidRPr="00F65C1D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B50FC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EEAB4A" w14:textId="77777777" w:rsidR="00371B0E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A2E0442" w14:textId="7ED4C820" w:rsidR="00371B0E" w:rsidRPr="00DF06E4" w:rsidRDefault="00371B0E" w:rsidP="00371B0E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265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426631AA" w14:textId="13867FC5" w:rsidR="00371B0E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2143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658C30DB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E3B2331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DC1DC47" w14:textId="77777777" w:rsidR="00371B0E" w:rsidRDefault="00371B0E" w:rsidP="00371B0E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12C6297" w14:textId="7AB6C5A4" w:rsidR="00371B0E" w:rsidRPr="00127EDF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82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3ECF09AE" w14:textId="7C3BAC83" w:rsidR="00371B0E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14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5186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1B0E" w:rsidRPr="00127EDF">
              <w:rPr>
                <w:rFonts w:ascii="Times New Roman" w:hAnsi="Times New Roman"/>
                <w:sz w:val="20"/>
                <w:szCs w:val="20"/>
              </w:rPr>
              <w:t>SAĞLAMAMAKTADIR</w:t>
            </w:r>
          </w:p>
          <w:p w14:paraId="27B33559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1268B5" w14:textId="77777777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A47A545" w14:textId="6795D106" w:rsidR="00371B0E" w:rsidRDefault="00371B0E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980C119" w14:textId="77777777" w:rsidR="00925186" w:rsidRDefault="00925186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99C26C8" w14:textId="7812ACC0" w:rsidR="00371B0E" w:rsidRPr="005B1863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6886A8C" w14:textId="23EB6817" w:rsidR="00371B0E" w:rsidRPr="005B1863" w:rsidRDefault="00CE2DEA" w:rsidP="00371B0E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1B0E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B94BDDA" w14:textId="77777777" w:rsidR="00371B0E" w:rsidRDefault="00371B0E" w:rsidP="00371B0E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2BF" w:rsidRPr="005B1863" w14:paraId="744BE211" w14:textId="77777777" w:rsidTr="00791CAB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F5747" w14:textId="30A4AD4E" w:rsid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7221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="00F72210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üm bölümlerinde Doçent Kadrosuna Atanabilmek için; 3. bendi gereği; Tablo 1a ve Tablo 2’den toplamda en az 150 (yüz elli) puan almış olmak.</w:t>
            </w:r>
          </w:p>
          <w:p w14:paraId="4E4E4ADF" w14:textId="7777777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613B4B3" w14:textId="68719B07" w:rsidR="00DB42BF" w:rsidRPr="00DB42BF" w:rsidRDefault="00DB42BF" w:rsidP="00371B0E">
            <w:pPr>
              <w:ind w:right="57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772F" w14:textId="77777777" w:rsidR="00DB42BF" w:rsidRPr="00DF06E4" w:rsidRDefault="00CE2DEA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79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D07EE40" w14:textId="1B900B63" w:rsidR="00DB42BF" w:rsidRDefault="00CE2DEA" w:rsidP="00DB42BF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21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2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42BF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DB42BF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</w:tbl>
    <w:p w14:paraId="4BED464B" w14:textId="4E09F936" w:rsidR="00034213" w:rsidRDefault="00034213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6FAA5C30" w14:textId="75707CEF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p w14:paraId="7775D382" w14:textId="77777777" w:rsidR="00791CAB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791CAB" w14:paraId="33AC3FF7" w14:textId="77777777" w:rsidTr="00025F19">
        <w:trPr>
          <w:trHeight w:val="912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27980D" w14:textId="7058FD30" w:rsidR="00791CAB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lastRenderedPageBreak/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7221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="00F72210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n az 3 (üç) ay süre ile yurtdışında bir yükseköğretim veya araştırma kurumunda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kademik amaçlı çalışma/araştırma yapmış olmak veya Tablo 1a ve Tablo 2 den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 en az 50 (elli) puan almış olmak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3D010F6D" w14:textId="77777777" w:rsidR="00791CAB" w:rsidRPr="00DB42BF" w:rsidRDefault="00791CAB" w:rsidP="00025F19">
            <w:pPr>
              <w:spacing w:before="240"/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yurtdışında hangi Yükseköğretim veya Araştırma </w:t>
            </w:r>
            <w:proofErr w:type="spellStart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mış veya araştırmada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ulunmuş olduğu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açıklanmalıdı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ilaveten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9A73B" w14:textId="77777777" w:rsidR="00791CAB" w:rsidRPr="00DF06E4" w:rsidRDefault="00CE2DEA" w:rsidP="00025F1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98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9516C16" w14:textId="77777777" w:rsidR="00791CAB" w:rsidRDefault="00CE2DEA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978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91CAB" w:rsidRPr="00127EDF">
              <w:rPr>
                <w:rFonts w:ascii="Times New Roman" w:hAnsi="Times New Roman"/>
                <w:sz w:val="20"/>
                <w:szCs w:val="20"/>
              </w:rPr>
              <w:t xml:space="preserve"> SAĞLAMAMAKTAD</w:t>
            </w:r>
            <w:r w:rsidR="00791CAB">
              <w:rPr>
                <w:rFonts w:ascii="Times New Roman" w:hAnsi="Times New Roman"/>
                <w:sz w:val="20"/>
                <w:szCs w:val="20"/>
              </w:rPr>
              <w:t>IR</w:t>
            </w:r>
          </w:p>
        </w:tc>
      </w:tr>
      <w:tr w:rsidR="00791CAB" w:rsidRPr="005B1863" w14:paraId="76722590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EB481" w14:textId="1B6622F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I-F</w:t>
            </w:r>
            <w:proofErr w:type="gramStart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72210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Sosyal Bilimler Meslek Yüksekokulunun</w:t>
            </w:r>
            <w:r w:rsidR="00F72210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tüm bölümlerinde Doçent Kadrosuna Atanabilmek için; 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</w:t>
            </w:r>
            <w:r w:rsidRPr="00DB42B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 bendi gereği;</w:t>
            </w:r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şağıdaki (a, b, c) şartlardan en az birini ilaveten sağ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1EFFA789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)</w:t>
            </w:r>
            <w: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ÜBİTAK, TÜBA, GEBİP, AB, SANTEZ, TAGEM veya Kayser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Üniversitesi Senatosu tarafından kabul edilen eşdeğer kurumların onayladığ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n az 1 (bir) projede yürütücü veya 2 (iki) projede araştırmacı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50CAF12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ürütücü veya araştırmacı olarak katıl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TÜBİTAK, TÜBA, GEBİP, AB, SANTEZ, TAGEM veya Kayseri Üniversitesi Senatosu tarafından kabul edilen eşdeğer kurumların onayladığı proje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erin adı, başlangıç ve bitiş tarihi, bütçesi ile proje ekibi hakkında bilgi verilmelidir.</w:t>
            </w:r>
          </w:p>
          <w:p w14:paraId="14937DAE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)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Atanacağı ilgili temel alanda veya yakından ilgili bir alanda tek yazarlı vey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editör olarak ulusal/uluslararası nitelikte bilimsel bir kitap (ders kitabı v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D62C9">
              <w:rPr>
                <w:rFonts w:ascii="Times New Roman" w:hAnsi="Times New Roman"/>
                <w:b/>
                <w:bCs/>
                <w:sz w:val="20"/>
                <w:szCs w:val="20"/>
              </w:rPr>
              <w:t>tezden üretilmiş kitap hariç) yayınla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9493B5F" w14:textId="77777777" w:rsidR="00791CAB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 a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tanacağı ilgili temel alanda veya yakından ilgili bir alanda tek yazarlı veya editör olarak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yayımladığı 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ulusal/uluslararası nitelikte bilimsel kitap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ların</w:t>
            </w:r>
            <w:r w:rsidRPr="005D62C9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(ders kitabı ve tezden üretilmiş kitap hariç) 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ı, yayımlanma tarihi, ISBN numarası ve yayınevi hakkında bilgi verilmelidir.</w:t>
            </w:r>
          </w:p>
          <w:p w14:paraId="0977B070" w14:textId="4394DF71" w:rsidR="00791CAB" w:rsidRPr="00856F1E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)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Madde 3</w:t>
            </w:r>
            <w:r w:rsidR="00FE23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dde II-F, 3. b</w:t>
            </w:r>
            <w:r w:rsidR="00A541F1">
              <w:rPr>
                <w:rFonts w:ascii="Times New Roman" w:hAnsi="Times New Roman"/>
                <w:b/>
                <w:bCs/>
                <w:sz w:val="20"/>
                <w:szCs w:val="20"/>
              </w:rPr>
              <w:t>endi)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’e ilaveten Tablo 1a ve Tablo 2’den toplamda en az 75 (yetmiş beş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6F1E">
              <w:rPr>
                <w:rFonts w:ascii="Times New Roman" w:hAnsi="Times New Roman"/>
                <w:b/>
                <w:bCs/>
                <w:sz w:val="20"/>
                <w:szCs w:val="20"/>
              </w:rPr>
              <w:t>puan almış olma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FB87527" w14:textId="15FF426D" w:rsidR="00791CAB" w:rsidRPr="00A12CC1" w:rsidRDefault="00791CAB" w:rsidP="00025F19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dayın, 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Madde 3’e ilaveten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lmış olduğu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32FA7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puanlar ile </w:t>
            </w:r>
            <w:r w:rsidRPr="00DB42BF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oplam puan belirtilmelidir</w:t>
            </w:r>
            <w:r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4968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BD41EB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ABC0D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F115724" w14:textId="77777777" w:rsidR="00791CAB" w:rsidRPr="009718DA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748B68E" w14:textId="77777777" w:rsidR="00791CAB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2B901B16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26BE8FE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0D6357D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04CEAE64" w14:textId="77777777" w:rsidR="00791CAB" w:rsidRPr="009718DA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20159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0804EBBA" w14:textId="77777777" w:rsidR="00791CAB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63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  <w:p w14:paraId="3FD3F74B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C2BEFB" w14:textId="77777777" w:rsidR="00791CAB" w:rsidRDefault="00791CAB" w:rsidP="00025F19">
            <w:pPr>
              <w:spacing w:before="120" w:after="120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72568A4" w14:textId="77777777" w:rsidR="00791CAB" w:rsidRDefault="00791CAB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12C4408" w14:textId="77777777" w:rsidR="00791CAB" w:rsidRPr="009718DA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1823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A3AA253" w14:textId="77777777" w:rsidR="00791CAB" w:rsidRPr="005B1863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60819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836F7DC" w14:textId="77777777" w:rsidTr="00025F19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7F63C" w14:textId="77777777" w:rsidR="00791CAB" w:rsidRPr="005B1863" w:rsidRDefault="00791CAB" w:rsidP="00025F19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0F6764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çent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kadrosuna atanabilmek için yürür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E0514" w14:textId="77777777" w:rsidR="00791CAB" w:rsidRPr="000F6764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15737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0F6764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0F6764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2A25D3B1" w14:textId="77777777" w:rsidR="00791CAB" w:rsidRPr="005B1863" w:rsidRDefault="00CE2DEA" w:rsidP="00025F19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2743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CAB" w:rsidRPr="005B186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91CAB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791CAB" w:rsidRPr="005B1863" w14:paraId="002DBB20" w14:textId="77777777" w:rsidTr="00025F19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5C22" w14:textId="52B218AC" w:rsidR="00791CAB" w:rsidRPr="00304952" w:rsidRDefault="00791CAB" w:rsidP="00025F19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ilave bilgiler ve açıklamalar </w:t>
            </w:r>
            <w:r w:rsidR="00DE1727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vars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u alana yazılmalıdır.</w:t>
            </w:r>
          </w:p>
          <w:p w14:paraId="110E5A73" w14:textId="77777777" w:rsidR="00791CAB" w:rsidRDefault="00791CAB" w:rsidP="00025F1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6EB095F0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74FFD1" w14:textId="77777777" w:rsidR="00791CAB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6B07F" w14:textId="77777777" w:rsidR="00791CAB" w:rsidRPr="005B1863" w:rsidRDefault="00791CAB" w:rsidP="00025F19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şkan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Üye                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</w:p>
        </w:tc>
      </w:tr>
    </w:tbl>
    <w:p w14:paraId="06DFB4CC" w14:textId="77777777" w:rsidR="00791CAB" w:rsidRPr="00034213" w:rsidRDefault="00791CAB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791CAB" w:rsidRPr="00034213" w:rsidSect="006D1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D035" w14:textId="77777777" w:rsidR="00CE2DEA" w:rsidRDefault="00CE2DEA" w:rsidP="00E7178C">
      <w:pPr>
        <w:spacing w:after="0" w:line="240" w:lineRule="auto"/>
      </w:pPr>
      <w:r>
        <w:separator/>
      </w:r>
    </w:p>
  </w:endnote>
  <w:endnote w:type="continuationSeparator" w:id="0">
    <w:p w14:paraId="7A668E31" w14:textId="77777777" w:rsidR="00CE2DEA" w:rsidRDefault="00CE2DEA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C8AF" w14:textId="77777777" w:rsidR="00CE2DEA" w:rsidRDefault="00CE2DEA" w:rsidP="00E7178C">
      <w:pPr>
        <w:spacing w:after="0" w:line="240" w:lineRule="auto"/>
      </w:pPr>
      <w:r>
        <w:separator/>
      </w:r>
    </w:p>
  </w:footnote>
  <w:footnote w:type="continuationSeparator" w:id="0">
    <w:p w14:paraId="660C6606" w14:textId="77777777" w:rsidR="00CE2DEA" w:rsidRDefault="00CE2DEA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7630" w14:textId="1B363E77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1646" w14:textId="333E33AB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41AC" w14:textId="7D82BA69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95C6E"/>
    <w:rsid w:val="002C0FAE"/>
    <w:rsid w:val="002C126C"/>
    <w:rsid w:val="00304952"/>
    <w:rsid w:val="00345E88"/>
    <w:rsid w:val="00362D17"/>
    <w:rsid w:val="00371B0E"/>
    <w:rsid w:val="00372E96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14DD2"/>
    <w:rsid w:val="00925186"/>
    <w:rsid w:val="00947D20"/>
    <w:rsid w:val="009539D4"/>
    <w:rsid w:val="009718DA"/>
    <w:rsid w:val="009C42CE"/>
    <w:rsid w:val="009C4471"/>
    <w:rsid w:val="009C7525"/>
    <w:rsid w:val="00A12CC1"/>
    <w:rsid w:val="00A32FA7"/>
    <w:rsid w:val="00A4329F"/>
    <w:rsid w:val="00A541F1"/>
    <w:rsid w:val="00A82003"/>
    <w:rsid w:val="00AB05C8"/>
    <w:rsid w:val="00AB14FA"/>
    <w:rsid w:val="00B1297E"/>
    <w:rsid w:val="00B1342E"/>
    <w:rsid w:val="00B17DC5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CE2DEA"/>
    <w:rsid w:val="00D41EF5"/>
    <w:rsid w:val="00D6160D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7CDE"/>
    <w:rsid w:val="00EB7FDE"/>
    <w:rsid w:val="00EC06A3"/>
    <w:rsid w:val="00F65C1D"/>
    <w:rsid w:val="00F72210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38FD-4DCB-416A-A270-5E12E37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USER</cp:lastModifiedBy>
  <cp:revision>2</cp:revision>
  <cp:lastPrinted>2020-12-22T10:41:00Z</cp:lastPrinted>
  <dcterms:created xsi:type="dcterms:W3CDTF">2021-05-07T11:47:00Z</dcterms:created>
  <dcterms:modified xsi:type="dcterms:W3CDTF">2021-05-07T11:47:00Z</dcterms:modified>
</cp:coreProperties>
</file>